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Titiwa Gen. Engineering And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PAIR OF AMBIONG SENIOR CITIZEN'S BUILDING, AMBIO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